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9D6D8F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LECTMEN’S 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6D8F">
        <w:rPr>
          <w:sz w:val="32"/>
          <w:szCs w:val="32"/>
        </w:rPr>
        <w:t>EMERGENCY MEETING</w:t>
      </w:r>
      <w:r>
        <w:rPr>
          <w:sz w:val="32"/>
          <w:szCs w:val="32"/>
        </w:rPr>
        <w:t xml:space="preserve"> </w:t>
      </w:r>
      <w:r w:rsidRPr="00A9401A">
        <w:rPr>
          <w:sz w:val="32"/>
          <w:szCs w:val="32"/>
        </w:rPr>
        <w:t>AGENDA</w:t>
      </w:r>
    </w:p>
    <w:p w:rsidR="00446005" w:rsidRDefault="009D6D8F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June 15</w:t>
      </w:r>
      <w:r w:rsidR="00D569EC" w:rsidRPr="00D569EC">
        <w:rPr>
          <w:sz w:val="32"/>
          <w:szCs w:val="32"/>
          <w:vertAlign w:val="superscript"/>
        </w:rPr>
        <w:t>th</w:t>
      </w:r>
      <w:r w:rsidR="002D15B5">
        <w:rPr>
          <w:sz w:val="32"/>
          <w:szCs w:val="32"/>
        </w:rPr>
        <w:t>, 2023</w:t>
      </w:r>
    </w:p>
    <w:p w:rsidR="00C35822" w:rsidRPr="00F263A5" w:rsidRDefault="00D569EC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9D6D8F">
        <w:rPr>
          <w:sz w:val="32"/>
          <w:szCs w:val="32"/>
        </w:rPr>
        <w:t>A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D569EC">
        <w:t>: 6</w:t>
      </w:r>
      <w:r w:rsidR="00EE1A5D">
        <w:t>:00</w:t>
      </w:r>
      <w:proofErr w:type="gramStart"/>
      <w:r w:rsidR="009D6D8F">
        <w:t>AM</w:t>
      </w:r>
      <w:proofErr w:type="gramEnd"/>
    </w:p>
    <w:p w:rsidR="00214DE0" w:rsidRDefault="00214DE0" w:rsidP="001E4CBB">
      <w:pPr>
        <w:spacing w:line="240" w:lineRule="auto"/>
        <w:rPr>
          <w:b/>
        </w:rPr>
      </w:pPr>
    </w:p>
    <w:p w:rsidR="00CF5144" w:rsidRDefault="00A9401A" w:rsidP="00A17EF8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2D15B5">
        <w:rPr>
          <w:b/>
        </w:rPr>
        <w:t xml:space="preserve"> </w:t>
      </w:r>
      <w:r w:rsidR="002D15B5" w:rsidRPr="002D15B5">
        <w:t>Gary Ferrill</w:t>
      </w:r>
      <w:r w:rsidR="002D15B5">
        <w:t xml:space="preserve">, Chair, Lee Bryant, Vice Chair, </w:t>
      </w:r>
      <w:r w:rsidR="00E132CE" w:rsidRPr="002D15B5">
        <w:t>Geoff</w:t>
      </w:r>
      <w:r w:rsidR="00E132CE">
        <w:t xml:space="preserve"> Johnson</w:t>
      </w:r>
      <w:r w:rsidR="002D15B5">
        <w:t>,</w:t>
      </w:r>
      <w:r w:rsidR="00B64B66">
        <w:t xml:space="preserve"> Dennis Harvey</w:t>
      </w:r>
      <w:r w:rsidR="00446005">
        <w:t>,</w:t>
      </w:r>
      <w:r w:rsidR="004F24E4">
        <w:t xml:space="preserve"> Gerald</w:t>
      </w:r>
      <w:r w:rsidR="002D15B5">
        <w:t xml:space="preserve"> Folster</w:t>
      </w:r>
    </w:p>
    <w:p w:rsidR="009D6D8F" w:rsidRPr="009D6D8F" w:rsidRDefault="009D6D8F" w:rsidP="00A17EF8">
      <w:pPr>
        <w:spacing w:line="240" w:lineRule="auto"/>
      </w:pPr>
    </w:p>
    <w:p w:rsidR="009D6D8F" w:rsidRPr="00F20154" w:rsidRDefault="00F20154" w:rsidP="00A17EF8">
      <w:pPr>
        <w:spacing w:line="240" w:lineRule="auto"/>
      </w:pPr>
      <w:r>
        <w:rPr>
          <w:b/>
        </w:rPr>
        <w:t xml:space="preserve">1.   </w:t>
      </w:r>
      <w:r w:rsidRPr="00F20154">
        <w:t>Special Town Meeting Warrant includes - Needs vote and signatures</w:t>
      </w:r>
    </w:p>
    <w:p w:rsidR="00F20154" w:rsidRPr="00F20154" w:rsidRDefault="00F20154" w:rsidP="00A17EF8">
      <w:pPr>
        <w:spacing w:line="240" w:lineRule="auto"/>
      </w:pPr>
      <w:r w:rsidRPr="00F20154">
        <w:t xml:space="preserve">      ** Cemetery Ordinance, Flood Plain Ordinance &amp; Solar Ordinance**</w:t>
      </w:r>
      <w:bookmarkStart w:id="0" w:name="_GoBack"/>
      <w:bookmarkEnd w:id="0"/>
    </w:p>
    <w:p w:rsidR="00F20154" w:rsidRDefault="00F20154" w:rsidP="00A17EF8">
      <w:pPr>
        <w:spacing w:line="240" w:lineRule="auto"/>
      </w:pPr>
      <w:r w:rsidRPr="00F20154">
        <w:t xml:space="preserve">2.   Set the date for the vote on all three ordinances </w:t>
      </w:r>
    </w:p>
    <w:p w:rsidR="00F20154" w:rsidRPr="00F20154" w:rsidRDefault="00F20154" w:rsidP="00A17EF8">
      <w:pPr>
        <w:spacing w:line="240" w:lineRule="auto"/>
      </w:pPr>
      <w:r>
        <w:t>3</w:t>
      </w:r>
      <w:r w:rsidRPr="00F20154">
        <w:t>.  Vote to extend the Moratorium only if the actual election happens after June 27</w:t>
      </w:r>
      <w:r w:rsidRPr="00F20154">
        <w:rPr>
          <w:vertAlign w:val="superscript"/>
        </w:rPr>
        <w:t>th</w:t>
      </w:r>
    </w:p>
    <w:p w:rsidR="00F20154" w:rsidRPr="00F20154" w:rsidRDefault="00F20154" w:rsidP="00A17EF8">
      <w:pPr>
        <w:spacing w:line="240" w:lineRule="auto"/>
      </w:pPr>
      <w:r>
        <w:t>4</w:t>
      </w:r>
      <w:r w:rsidRPr="00F20154">
        <w:t>.   Set a date for a Public Hearing regarding Clifton Area Snowmobile Club</w:t>
      </w:r>
      <w:r>
        <w:t>s</w:t>
      </w:r>
      <w:r w:rsidRPr="00F20154">
        <w:t xml:space="preserve"> request</w:t>
      </w:r>
    </w:p>
    <w:p w:rsidR="00F20154" w:rsidRPr="00F20154" w:rsidRDefault="00F20154" w:rsidP="00A17EF8">
      <w:pPr>
        <w:spacing w:line="240" w:lineRule="auto"/>
      </w:pPr>
    </w:p>
    <w:p w:rsidR="00F20154" w:rsidRDefault="00F20154" w:rsidP="00A17EF8">
      <w:pPr>
        <w:spacing w:line="240" w:lineRule="auto"/>
        <w:rPr>
          <w:b/>
        </w:rPr>
      </w:pPr>
    </w:p>
    <w:p w:rsidR="00286C26" w:rsidRPr="00286C26" w:rsidRDefault="00286C26" w:rsidP="00A17EF8">
      <w:pPr>
        <w:spacing w:line="240" w:lineRule="auto"/>
      </w:pP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73" w:rsidRDefault="008E5973" w:rsidP="002F4B64">
      <w:pPr>
        <w:spacing w:after="0" w:line="240" w:lineRule="auto"/>
      </w:pPr>
      <w:r>
        <w:separator/>
      </w:r>
    </w:p>
  </w:endnote>
  <w:endnote w:type="continuationSeparator" w:id="0">
    <w:p w:rsidR="008E5973" w:rsidRDefault="008E5973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73" w:rsidRDefault="008E5973" w:rsidP="002F4B64">
      <w:pPr>
        <w:spacing w:after="0" w:line="240" w:lineRule="auto"/>
      </w:pPr>
      <w:r>
        <w:separator/>
      </w:r>
    </w:p>
  </w:footnote>
  <w:footnote w:type="continuationSeparator" w:id="0">
    <w:p w:rsidR="008E5973" w:rsidRDefault="008E5973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770A6"/>
    <w:rsid w:val="00080271"/>
    <w:rsid w:val="000910D0"/>
    <w:rsid w:val="00092793"/>
    <w:rsid w:val="0009509A"/>
    <w:rsid w:val="000A0BFC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76B2F"/>
    <w:rsid w:val="0018165D"/>
    <w:rsid w:val="00182103"/>
    <w:rsid w:val="001871B6"/>
    <w:rsid w:val="00196BB7"/>
    <w:rsid w:val="001A0A12"/>
    <w:rsid w:val="001A44D0"/>
    <w:rsid w:val="001A5050"/>
    <w:rsid w:val="001A618A"/>
    <w:rsid w:val="001A6652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14DE0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51FE"/>
    <w:rsid w:val="00256D76"/>
    <w:rsid w:val="002635B3"/>
    <w:rsid w:val="00265BCE"/>
    <w:rsid w:val="002663A3"/>
    <w:rsid w:val="00275704"/>
    <w:rsid w:val="0027737F"/>
    <w:rsid w:val="00281735"/>
    <w:rsid w:val="002826FB"/>
    <w:rsid w:val="00286C26"/>
    <w:rsid w:val="002901B4"/>
    <w:rsid w:val="00292B88"/>
    <w:rsid w:val="00292CA1"/>
    <w:rsid w:val="00293370"/>
    <w:rsid w:val="00293AD9"/>
    <w:rsid w:val="00295ADD"/>
    <w:rsid w:val="002A4C92"/>
    <w:rsid w:val="002B031D"/>
    <w:rsid w:val="002B07B0"/>
    <w:rsid w:val="002B602A"/>
    <w:rsid w:val="002B7720"/>
    <w:rsid w:val="002C1A8B"/>
    <w:rsid w:val="002C443D"/>
    <w:rsid w:val="002D15B5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0725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D66B0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3E30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19C5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973"/>
    <w:rsid w:val="008E5F57"/>
    <w:rsid w:val="008E7782"/>
    <w:rsid w:val="008F3261"/>
    <w:rsid w:val="00902952"/>
    <w:rsid w:val="009032F3"/>
    <w:rsid w:val="00906F13"/>
    <w:rsid w:val="009146DE"/>
    <w:rsid w:val="00915AAF"/>
    <w:rsid w:val="00923A35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D6D8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971E5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CF5144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9EC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84646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154"/>
    <w:rsid w:val="00F20DAD"/>
    <w:rsid w:val="00F21A60"/>
    <w:rsid w:val="00F21F2A"/>
    <w:rsid w:val="00F263A5"/>
    <w:rsid w:val="00F27DDA"/>
    <w:rsid w:val="00F31F7B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A53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CF6E-CB2F-45FE-BEAA-2391B67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2T16:44:00Z</cp:lastPrinted>
  <dcterms:created xsi:type="dcterms:W3CDTF">2023-06-13T20:42:00Z</dcterms:created>
  <dcterms:modified xsi:type="dcterms:W3CDTF">2023-06-13T20:42:00Z</dcterms:modified>
</cp:coreProperties>
</file>